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D1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4258D668" w14:textId="77777777" w:rsidR="00C5245F" w:rsidRPr="000850CE" w:rsidRDefault="00C5245F" w:rsidP="00C5245F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65262FA4" w14:textId="77777777" w:rsidR="00C5245F" w:rsidRPr="00EA75DF" w:rsidRDefault="00C5245F" w:rsidP="00C5245F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04FE9AF2" w14:textId="77777777" w:rsidR="00C5245F" w:rsidRPr="00C101F9" w:rsidRDefault="00C5245F" w:rsidP="00C5245F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Dokument składany wraz z ofertą</w:t>
      </w:r>
    </w:p>
    <w:p w14:paraId="368AECC3" w14:textId="77777777" w:rsidR="00C5245F" w:rsidRPr="00C101F9" w:rsidRDefault="00C5245F" w:rsidP="00C5245F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 xml:space="preserve">(tylko w sytuacji gdy wykonawca </w:t>
      </w:r>
    </w:p>
    <w:p w14:paraId="0AA9CD2F" w14:textId="77777777" w:rsidR="00C5245F" w:rsidRPr="00C101F9" w:rsidRDefault="00C5245F" w:rsidP="00C5245F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powołuje się na zasoby innego podmiotu)</w:t>
      </w:r>
    </w:p>
    <w:p w14:paraId="1EBB15A3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0A39D46D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79714A4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29FFB684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52099EBF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561BF973" w14:textId="1E19A8BB" w:rsidR="004A4CE1" w:rsidRPr="00EA75DF" w:rsidRDefault="004A4CE1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EA75DF">
        <w:rPr>
          <w:rFonts w:ascii="Tahoma" w:eastAsia="Times New Roman" w:hAnsi="Tahoma" w:cs="Tahoma"/>
          <w:b/>
        </w:rPr>
        <w:t>Zakup wraz z dostawą produktów żywnościowych dla Przedszkola nr 1 "Bajkowy Świat" we Wronkach od 0</w:t>
      </w:r>
      <w:r w:rsidR="00C5245F">
        <w:rPr>
          <w:rFonts w:ascii="Tahoma" w:eastAsia="Times New Roman" w:hAnsi="Tahoma" w:cs="Tahoma"/>
          <w:b/>
        </w:rPr>
        <w:t>2</w:t>
      </w:r>
      <w:r w:rsidRPr="00EA75DF">
        <w:rPr>
          <w:rFonts w:ascii="Tahoma" w:eastAsia="Times New Roman" w:hAnsi="Tahoma" w:cs="Tahoma"/>
          <w:b/>
        </w:rPr>
        <w:t xml:space="preserve"> </w:t>
      </w:r>
      <w:r>
        <w:rPr>
          <w:rFonts w:ascii="Tahoma" w:eastAsia="Times New Roman" w:hAnsi="Tahoma" w:cs="Tahoma"/>
          <w:b/>
        </w:rPr>
        <w:t>stycznia</w:t>
      </w:r>
      <w:r w:rsidRPr="00EA75DF">
        <w:rPr>
          <w:rFonts w:ascii="Tahoma" w:eastAsia="Times New Roman" w:hAnsi="Tahoma" w:cs="Tahoma"/>
          <w:b/>
        </w:rPr>
        <w:t xml:space="preserve"> 202</w:t>
      </w:r>
      <w:r w:rsidR="00C5245F">
        <w:rPr>
          <w:rFonts w:ascii="Tahoma" w:eastAsia="Times New Roman" w:hAnsi="Tahoma" w:cs="Tahoma"/>
          <w:b/>
        </w:rPr>
        <w:t>3</w:t>
      </w:r>
      <w:r w:rsidRPr="00EA75DF">
        <w:rPr>
          <w:rFonts w:ascii="Tahoma" w:eastAsia="Times New Roman" w:hAnsi="Tahoma" w:cs="Tahoma"/>
          <w:b/>
        </w:rPr>
        <w:t xml:space="preserve">r. do 31 </w:t>
      </w:r>
      <w:r>
        <w:rPr>
          <w:rFonts w:ascii="Tahoma" w:eastAsia="Times New Roman" w:hAnsi="Tahoma" w:cs="Tahoma"/>
          <w:b/>
        </w:rPr>
        <w:t>grudni</w:t>
      </w:r>
      <w:r w:rsidRPr="00EA75DF">
        <w:rPr>
          <w:rFonts w:ascii="Tahoma" w:eastAsia="Times New Roman" w:hAnsi="Tahoma" w:cs="Tahoma"/>
          <w:b/>
        </w:rPr>
        <w:t>a 202</w:t>
      </w:r>
      <w:r w:rsidR="00C5245F">
        <w:rPr>
          <w:rFonts w:ascii="Tahoma" w:eastAsia="Times New Roman" w:hAnsi="Tahoma" w:cs="Tahoma"/>
          <w:b/>
        </w:rPr>
        <w:t>3</w:t>
      </w:r>
      <w:r w:rsidRPr="00EA75DF">
        <w:rPr>
          <w:rFonts w:ascii="Tahoma" w:eastAsia="Times New Roman" w:hAnsi="Tahoma" w:cs="Tahoma"/>
          <w:b/>
        </w:rPr>
        <w:t xml:space="preserve">r. </w:t>
      </w:r>
    </w:p>
    <w:p w14:paraId="0A3D987B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80F6924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02418EB5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280C5659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7C596EB2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0DF895C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1495E6F5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5C9F050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4F6B294" w14:textId="77777777" w:rsidR="00C5245F" w:rsidRDefault="00C5245F" w:rsidP="00C5245F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293922F7" w14:textId="7261974F" w:rsidR="00C5245F" w:rsidRDefault="00C5245F" w:rsidP="00C5245F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>W imieniu</w:t>
      </w:r>
      <w:r>
        <w:rPr>
          <w:rFonts w:ascii="Tahoma" w:eastAsia="Times New Roman" w:hAnsi="Tahoma" w:cs="Tahoma"/>
          <w:b/>
          <w:bCs/>
        </w:rPr>
        <w:t>:</w:t>
      </w:r>
    </w:p>
    <w:p w14:paraId="0FFF3447" w14:textId="77777777" w:rsidR="00C5245F" w:rsidRPr="00940489" w:rsidRDefault="00C5245F" w:rsidP="00C5245F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245F" w:rsidRPr="00B35608" w14:paraId="1DCB9888" w14:textId="77777777" w:rsidTr="00FA2BF7">
        <w:tc>
          <w:tcPr>
            <w:tcW w:w="9060" w:type="dxa"/>
          </w:tcPr>
          <w:p w14:paraId="4C853367" w14:textId="77777777" w:rsidR="00C5245F" w:rsidRPr="00B35608" w:rsidRDefault="00C5245F" w:rsidP="00FA2BF7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2D11C552" w14:textId="77777777" w:rsidR="00C5245F" w:rsidRPr="00B35608" w:rsidRDefault="00C5245F" w:rsidP="00FA2BF7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6A766A9" w14:textId="77777777" w:rsidR="00C5245F" w:rsidRPr="004A4CE1" w:rsidRDefault="00C5245F" w:rsidP="00C5245F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7F1A1F48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82F0EB6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 swoich zasob</w:t>
      </w:r>
      <w:r>
        <w:rPr>
          <w:rFonts w:ascii="Tahoma" w:eastAsia="Times New Roman" w:hAnsi="Tahoma" w:cs="Tahoma"/>
        </w:rPr>
        <w:t>ó</w:t>
      </w:r>
      <w:r w:rsidRPr="00E73670">
        <w:rPr>
          <w:rFonts w:ascii="Tahoma" w:eastAsia="Times New Roman" w:hAnsi="Tahoma" w:cs="Tahoma"/>
        </w:rPr>
        <w:t>w na potrzeby realizacji ww. zamówienia</w:t>
      </w:r>
    </w:p>
    <w:p w14:paraId="305411D8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245F" w:rsidRPr="00B35608" w14:paraId="5139AFA7" w14:textId="77777777" w:rsidTr="00FA2BF7">
        <w:tc>
          <w:tcPr>
            <w:tcW w:w="9060" w:type="dxa"/>
          </w:tcPr>
          <w:p w14:paraId="243D4803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5E006BF0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D146EDD" w14:textId="77777777" w:rsidR="00C5245F" w:rsidRPr="00CD2AA8" w:rsidRDefault="00C5245F" w:rsidP="00C5245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03EDDBEC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71A92B9" w14:textId="77777777" w:rsidR="00C5245F" w:rsidRPr="00E73670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17BA092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6ECBC0F3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245F" w:rsidRPr="00B35608" w14:paraId="4176E3D6" w14:textId="77777777" w:rsidTr="00FA2BF7">
        <w:tc>
          <w:tcPr>
            <w:tcW w:w="9060" w:type="dxa"/>
          </w:tcPr>
          <w:p w14:paraId="19B62829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C2F665C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090F71DF" w14:textId="77777777" w:rsidR="00C5245F" w:rsidRPr="00CD2AA8" w:rsidRDefault="00C5245F" w:rsidP="00C5245F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3090256B" w14:textId="77777777" w:rsidR="00C5245F" w:rsidRPr="00E73670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4F8568F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661D79DF" w14:textId="77777777" w:rsidR="00C5245F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13D95C9F" w14:textId="77777777" w:rsidR="00C5245F" w:rsidRPr="00E73670" w:rsidRDefault="00C5245F" w:rsidP="00C5245F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4C2F5DD" w14:textId="77777777" w:rsidR="00C5245F" w:rsidRDefault="00C5245F" w:rsidP="00C5245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245F" w:rsidRPr="00B35608" w14:paraId="56B99AE3" w14:textId="77777777" w:rsidTr="00FA2BF7">
        <w:tc>
          <w:tcPr>
            <w:tcW w:w="9210" w:type="dxa"/>
          </w:tcPr>
          <w:p w14:paraId="165ED84F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4F9D0AF1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977E06A" w14:textId="77777777" w:rsidR="00C5245F" w:rsidRPr="00E73670" w:rsidRDefault="00C5245F" w:rsidP="00C5245F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76E91633" w14:textId="77777777" w:rsidR="00C5245F" w:rsidRPr="007C1E09" w:rsidRDefault="00C5245F" w:rsidP="00C5245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wykorzystania udostępnionych </w:t>
      </w:r>
      <w:r>
        <w:rPr>
          <w:rFonts w:ascii="Tahoma" w:eastAsia="Times New Roman" w:hAnsi="Tahoma" w:cs="Tahoma"/>
        </w:rPr>
        <w:t>przeze mnie</w:t>
      </w:r>
      <w:r w:rsidRPr="007C1E09">
        <w:rPr>
          <w:rFonts w:ascii="Tahoma" w:eastAsia="Times New Roman" w:hAnsi="Tahoma" w:cs="Tahoma"/>
        </w:rPr>
        <w:t xml:space="preserve">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5245F" w:rsidRPr="00B35608" w14:paraId="41C9A0B6" w14:textId="77777777" w:rsidTr="00FA2BF7">
        <w:tc>
          <w:tcPr>
            <w:tcW w:w="8566" w:type="dxa"/>
          </w:tcPr>
          <w:p w14:paraId="67059E9B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5DA298B8" w14:textId="77777777" w:rsidR="00C5245F" w:rsidRPr="00B35608" w:rsidRDefault="00C5245F" w:rsidP="00FA2BF7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F274619" w14:textId="77777777" w:rsidR="00C5245F" w:rsidRDefault="00C5245F" w:rsidP="00C5245F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50B92112" w14:textId="77777777" w:rsidR="00C5245F" w:rsidRDefault="00C5245F" w:rsidP="00C5245F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i 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5245F" w:rsidRPr="00B35608" w14:paraId="3AC014FA" w14:textId="77777777" w:rsidTr="00FA2BF7">
        <w:tc>
          <w:tcPr>
            <w:tcW w:w="8566" w:type="dxa"/>
          </w:tcPr>
          <w:p w14:paraId="69369045" w14:textId="77777777" w:rsidR="00C5245F" w:rsidRPr="00B35608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6D499402" w14:textId="77777777" w:rsidR="00C5245F" w:rsidRPr="00B35608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75F18539" w14:textId="77777777" w:rsidR="00C5245F" w:rsidRDefault="00C5245F" w:rsidP="00C5245F">
      <w:pPr>
        <w:pStyle w:val="Akapitzlist"/>
        <w:spacing w:after="0" w:line="240" w:lineRule="auto"/>
        <w:ind w:left="425"/>
        <w:jc w:val="both"/>
        <w:rPr>
          <w:rFonts w:ascii="Tahoma" w:hAnsi="Tahoma" w:cs="Tahoma"/>
        </w:rPr>
      </w:pPr>
    </w:p>
    <w:p w14:paraId="4D90C3B5" w14:textId="77777777" w:rsidR="00C5245F" w:rsidRPr="000850CE" w:rsidRDefault="00C5245F" w:rsidP="00C5245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jako podmiot udostępniający zdolności w postaci wykształcenia,  kwalifikacji zawodowych lub doświadczenia</w:t>
      </w:r>
      <w:r w:rsidRPr="000850CE">
        <w:rPr>
          <w:rFonts w:ascii="Tahoma" w:hAnsi="Tahoma" w:cs="Tahoma"/>
          <w:color w:val="000000"/>
        </w:rPr>
        <w:t xml:space="preserve"> </w:t>
      </w:r>
      <w:r w:rsidRPr="000850CE">
        <w:rPr>
          <w:rFonts w:ascii="Tahoma" w:hAnsi="Tahoma" w:cs="Tahoma"/>
          <w:u w:val="single"/>
        </w:rPr>
        <w:t>będę realizował</w:t>
      </w:r>
      <w:r w:rsidRPr="000850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stawy</w:t>
      </w:r>
      <w:r w:rsidRPr="000850CE">
        <w:rPr>
          <w:rFonts w:ascii="Tahoma" w:hAnsi="Tahoma" w:cs="Tahoma"/>
        </w:rPr>
        <w:t>, których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5245F" w:rsidRPr="000850CE" w14:paraId="09915DA9" w14:textId="77777777" w:rsidTr="00FA2BF7">
        <w:tc>
          <w:tcPr>
            <w:tcW w:w="8566" w:type="dxa"/>
          </w:tcPr>
          <w:p w14:paraId="45B0D517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0" w:name="_Hlk118464206"/>
          </w:p>
          <w:p w14:paraId="2BEBA122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0"/>
    </w:tbl>
    <w:p w14:paraId="28C2DABD" w14:textId="77777777" w:rsidR="00C5245F" w:rsidRPr="000850CE" w:rsidRDefault="00C5245F" w:rsidP="00C5245F">
      <w:pPr>
        <w:jc w:val="both"/>
        <w:rPr>
          <w:rFonts w:ascii="Tahoma" w:hAnsi="Tahoma" w:cs="Tahoma"/>
        </w:rPr>
      </w:pPr>
    </w:p>
    <w:p w14:paraId="564E3CEE" w14:textId="77777777" w:rsidR="00C5245F" w:rsidRPr="000850CE" w:rsidRDefault="00C5245F" w:rsidP="00C5245F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zakres mojego udziału przy realizacji zamówienia będzie polegał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5245F" w:rsidRPr="000850CE" w14:paraId="5D7CB942" w14:textId="77777777" w:rsidTr="00FA2BF7">
        <w:tc>
          <w:tcPr>
            <w:tcW w:w="8566" w:type="dxa"/>
          </w:tcPr>
          <w:p w14:paraId="1284601D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1" w:name="_Hlk118464222"/>
          </w:p>
          <w:p w14:paraId="7B67F05A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1"/>
    </w:tbl>
    <w:p w14:paraId="14DC0FE4" w14:textId="77777777" w:rsidR="00C5245F" w:rsidRPr="000850CE" w:rsidRDefault="00C5245F" w:rsidP="00C5245F">
      <w:pPr>
        <w:ind w:left="720"/>
        <w:jc w:val="both"/>
        <w:rPr>
          <w:rFonts w:ascii="Tahoma" w:hAnsi="Tahoma" w:cs="Tahoma"/>
        </w:rPr>
      </w:pPr>
    </w:p>
    <w:p w14:paraId="595A5B6B" w14:textId="77777777" w:rsidR="00C5245F" w:rsidRPr="000850CE" w:rsidRDefault="00C5245F" w:rsidP="00C5245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 xml:space="preserve">charakter stosunku łączącego mnie z wykonawcą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5245F" w:rsidRPr="000850CE" w14:paraId="0CFE0D80" w14:textId="77777777" w:rsidTr="00FA2BF7">
        <w:tc>
          <w:tcPr>
            <w:tcW w:w="8566" w:type="dxa"/>
          </w:tcPr>
          <w:p w14:paraId="7A71FD8C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0218D05C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0958A433" w14:textId="77777777" w:rsidR="00C5245F" w:rsidRPr="000850CE" w:rsidRDefault="00C5245F" w:rsidP="00C5245F">
      <w:pPr>
        <w:spacing w:after="240"/>
        <w:jc w:val="both"/>
        <w:rPr>
          <w:rFonts w:ascii="Tahoma" w:hAnsi="Tahoma" w:cs="Tahoma"/>
        </w:rPr>
      </w:pPr>
    </w:p>
    <w:p w14:paraId="289FE195" w14:textId="77777777" w:rsidR="00C5245F" w:rsidRPr="000850CE" w:rsidRDefault="00C5245F" w:rsidP="00C5245F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5245F" w:rsidRPr="000850CE" w14:paraId="07A7E566" w14:textId="77777777" w:rsidTr="00FA2BF7">
        <w:tc>
          <w:tcPr>
            <w:tcW w:w="8566" w:type="dxa"/>
          </w:tcPr>
          <w:p w14:paraId="189DCA08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85C4AA0" w14:textId="77777777" w:rsidR="00C5245F" w:rsidRPr="000850CE" w:rsidRDefault="00C5245F" w:rsidP="00FA2BF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4F18248A" w14:textId="77777777" w:rsidR="00C5245F" w:rsidRPr="000850CE" w:rsidRDefault="00C5245F" w:rsidP="00C5245F">
      <w:pPr>
        <w:spacing w:after="0"/>
        <w:ind w:left="720"/>
        <w:jc w:val="both"/>
        <w:rPr>
          <w:rFonts w:ascii="Tahoma" w:hAnsi="Tahoma" w:cs="Tahoma"/>
        </w:rPr>
      </w:pPr>
    </w:p>
    <w:p w14:paraId="6C3E9B98" w14:textId="77777777" w:rsidR="00C5245F" w:rsidRPr="000850CE" w:rsidRDefault="00C5245F" w:rsidP="00C5245F">
      <w:pPr>
        <w:spacing w:line="360" w:lineRule="auto"/>
        <w:jc w:val="both"/>
        <w:rPr>
          <w:rFonts w:ascii="Tahoma" w:hAnsi="Tahoma" w:cs="Tahoma"/>
        </w:rPr>
      </w:pPr>
    </w:p>
    <w:p w14:paraId="38E411C7" w14:textId="77777777" w:rsidR="00C5245F" w:rsidRPr="000C0534" w:rsidRDefault="00C5245F" w:rsidP="00C5245F">
      <w:pPr>
        <w:jc w:val="both"/>
        <w:rPr>
          <w:rFonts w:ascii="Arial" w:hAnsi="Arial" w:cs="Arial"/>
          <w:color w:val="FF0000"/>
        </w:rPr>
      </w:pPr>
    </w:p>
    <w:p w14:paraId="208AC700" w14:textId="77777777" w:rsidR="00C5245F" w:rsidRPr="000C0534" w:rsidRDefault="00C5245F" w:rsidP="00C5245F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7011E53" w14:textId="77777777" w:rsidR="00C5245F" w:rsidRPr="000C0534" w:rsidRDefault="00C5245F" w:rsidP="00C5245F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0F50907" w14:textId="77777777" w:rsidR="00C5245F" w:rsidRDefault="00C5245F" w:rsidP="00C5245F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3683831" w14:textId="77777777" w:rsidR="00C5245F" w:rsidRPr="000C0534" w:rsidRDefault="00C5245F" w:rsidP="00C5245F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040AA29" w14:textId="77777777" w:rsidR="00C5245F" w:rsidRPr="000850CE" w:rsidRDefault="00C5245F" w:rsidP="00C5245F">
      <w:pPr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color w:val="FF0000"/>
          <w:sz w:val="18"/>
          <w:szCs w:val="18"/>
        </w:rPr>
        <w:t>UWAGA:</w:t>
      </w:r>
    </w:p>
    <w:p w14:paraId="3BCCB220" w14:textId="77777777" w:rsidR="00C5245F" w:rsidRPr="000850CE" w:rsidRDefault="00C5245F" w:rsidP="00C5245F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0850CE">
        <w:rPr>
          <w:rFonts w:ascii="Tahoma" w:hAnsi="Tahoma"/>
          <w:b w:val="0"/>
          <w:i/>
          <w:iCs/>
          <w:color w:val="auto"/>
          <w:sz w:val="18"/>
          <w:szCs w:val="18"/>
          <w:u w:val="none"/>
        </w:rPr>
        <w:t>Zamawiający zaleca przed podpisaniem, zapisanie niniejszego dokumentu w formacie .pdf</w:t>
      </w:r>
    </w:p>
    <w:p w14:paraId="36DA3730" w14:textId="77777777" w:rsidR="00C5245F" w:rsidRPr="000850CE" w:rsidRDefault="00C5245F" w:rsidP="00C5245F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iCs/>
          <w:sz w:val="18"/>
          <w:szCs w:val="18"/>
        </w:rPr>
        <w:t xml:space="preserve">Zobowiązanie </w:t>
      </w:r>
      <w:bookmarkStart w:id="2" w:name="_Hlk65501355"/>
      <w:r w:rsidRPr="000850CE">
        <w:rPr>
          <w:rFonts w:ascii="Tahoma" w:hAnsi="Tahoma" w:cs="Tahoma"/>
          <w:i/>
          <w:iCs/>
          <w:sz w:val="18"/>
          <w:szCs w:val="18"/>
        </w:rPr>
        <w:t xml:space="preserve">musi być złożone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t xml:space="preserve">w formie elektronicznej (z użyciem podpisu kwalifikowanego)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br/>
        <w:t>lub w postaci elektronicznej opatrzonej podpisem zaufanym, lub podpisem osobistym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osoby upoważnionej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>do reprezentowania wykonawców zgodnie z formą reprezentacji określoną w dokumencie rejestrowym właściwym dla formy organizacyjnej lub innym dokumencie.</w:t>
      </w:r>
      <w:bookmarkEnd w:id="2"/>
    </w:p>
    <w:p w14:paraId="6C8403CD" w14:textId="77777777" w:rsidR="00C5245F" w:rsidRPr="000850CE" w:rsidRDefault="00C5245F" w:rsidP="00C5245F">
      <w:pPr>
        <w:tabs>
          <w:tab w:val="left" w:pos="1980"/>
        </w:tabs>
        <w:rPr>
          <w:rFonts w:ascii="Tahoma" w:hAnsi="Tahoma" w:cs="Tahoma"/>
        </w:rPr>
      </w:pPr>
    </w:p>
    <w:p w14:paraId="1F92C7BC" w14:textId="77777777" w:rsidR="00C5245F" w:rsidRPr="00EA75DF" w:rsidRDefault="00C5245F" w:rsidP="00C5245F">
      <w:pPr>
        <w:tabs>
          <w:tab w:val="left" w:pos="1980"/>
        </w:tabs>
        <w:rPr>
          <w:rFonts w:ascii="Tahoma" w:hAnsi="Tahoma" w:cs="Tahoma"/>
        </w:rPr>
      </w:pPr>
      <w:r w:rsidRPr="00EA75DF">
        <w:rPr>
          <w:rFonts w:ascii="Tahoma" w:hAnsi="Tahoma" w:cs="Tahoma"/>
        </w:rPr>
        <w:tab/>
      </w:r>
    </w:p>
    <w:p w14:paraId="5D053F4D" w14:textId="77777777" w:rsidR="00C5245F" w:rsidRPr="00FD7638" w:rsidRDefault="00C5245F" w:rsidP="00C5245F">
      <w:pPr>
        <w:tabs>
          <w:tab w:val="left" w:pos="1560"/>
          <w:tab w:val="left" w:pos="2205"/>
        </w:tabs>
      </w:pPr>
    </w:p>
    <w:p w14:paraId="3F15067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24A55E5E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sectPr w:rsidR="0063699D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E51C" w14:textId="77777777" w:rsidR="00EF40AC" w:rsidRDefault="00EF40AC">
      <w:pPr>
        <w:spacing w:after="0" w:line="240" w:lineRule="auto"/>
      </w:pPr>
      <w:r>
        <w:separator/>
      </w:r>
    </w:p>
  </w:endnote>
  <w:endnote w:type="continuationSeparator" w:id="0">
    <w:p w14:paraId="57986AD8" w14:textId="77777777" w:rsidR="00EF40AC" w:rsidRDefault="00EF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B34" w14:textId="1BA0CA6D" w:rsidR="007000EE" w:rsidRPr="009F117A" w:rsidRDefault="007000EE">
    <w:pPr>
      <w:pStyle w:val="Stopka"/>
      <w:rPr>
        <w:rFonts w:ascii="Tahoma" w:hAnsi="Tahoma" w:cs="Tahoma"/>
        <w:sz w:val="16"/>
        <w:szCs w:val="16"/>
      </w:rPr>
    </w:pPr>
    <w:r>
      <w:tab/>
    </w:r>
    <w:r>
      <w:tab/>
    </w:r>
    <w:r>
      <w:tab/>
    </w:r>
    <w:r w:rsidRPr="009F117A">
      <w:rPr>
        <w:rFonts w:ascii="Tahoma" w:hAnsi="Tahoma" w:cs="Tahoma"/>
        <w:sz w:val="16"/>
        <w:szCs w:val="16"/>
      </w:rPr>
      <w:fldChar w:fldCharType="begin"/>
    </w:r>
    <w:r w:rsidRPr="009F117A">
      <w:rPr>
        <w:rFonts w:ascii="Tahoma" w:hAnsi="Tahoma" w:cs="Tahoma"/>
        <w:sz w:val="16"/>
        <w:szCs w:val="16"/>
      </w:rPr>
      <w:instrText xml:space="preserve"> PAGE </w:instrText>
    </w:r>
    <w:r w:rsidRPr="009F117A">
      <w:rPr>
        <w:rFonts w:ascii="Tahoma" w:hAnsi="Tahoma" w:cs="Tahoma"/>
        <w:sz w:val="16"/>
        <w:szCs w:val="16"/>
      </w:rPr>
      <w:fldChar w:fldCharType="separate"/>
    </w:r>
    <w:r w:rsidR="00271941" w:rsidRPr="009F117A">
      <w:rPr>
        <w:rFonts w:ascii="Tahoma" w:hAnsi="Tahoma" w:cs="Tahoma"/>
        <w:noProof/>
        <w:sz w:val="16"/>
        <w:szCs w:val="16"/>
      </w:rPr>
      <w:t>1</w:t>
    </w:r>
    <w:r w:rsidRPr="009F117A">
      <w:rPr>
        <w:rFonts w:ascii="Tahoma" w:hAnsi="Tahoma" w:cs="Tahoma"/>
        <w:sz w:val="16"/>
        <w:szCs w:val="16"/>
      </w:rPr>
      <w:fldChar w:fldCharType="end"/>
    </w:r>
  </w:p>
  <w:p w14:paraId="3D6E0FB9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39D" w14:textId="77777777" w:rsidR="00EF40AC" w:rsidRDefault="00EF40AC">
      <w:pPr>
        <w:spacing w:after="0" w:line="240" w:lineRule="auto"/>
      </w:pPr>
      <w:r>
        <w:separator/>
      </w:r>
    </w:p>
  </w:footnote>
  <w:footnote w:type="continuationSeparator" w:id="0">
    <w:p w14:paraId="0857E832" w14:textId="77777777" w:rsidR="00EF40AC" w:rsidRDefault="00EF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97169640">
    <w:abstractNumId w:val="0"/>
    <w:lvlOverride w:ilvl="0">
      <w:startOverride w:val="1"/>
    </w:lvlOverride>
  </w:num>
  <w:num w:numId="2" w16cid:durableId="1217081659">
    <w:abstractNumId w:val="3"/>
  </w:num>
  <w:num w:numId="3" w16cid:durableId="1029065507">
    <w:abstractNumId w:val="2"/>
  </w:num>
  <w:num w:numId="4" w16cid:durableId="949046557">
    <w:abstractNumId w:val="1"/>
  </w:num>
  <w:num w:numId="5" w16cid:durableId="796029371">
    <w:abstractNumId w:val="4"/>
  </w:num>
  <w:num w:numId="6" w16cid:durableId="721909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D5BB6"/>
    <w:rsid w:val="00251C6B"/>
    <w:rsid w:val="00271941"/>
    <w:rsid w:val="002726A5"/>
    <w:rsid w:val="002A2A01"/>
    <w:rsid w:val="002A5209"/>
    <w:rsid w:val="002B7330"/>
    <w:rsid w:val="002D7E9F"/>
    <w:rsid w:val="00344FCF"/>
    <w:rsid w:val="00355746"/>
    <w:rsid w:val="003B567D"/>
    <w:rsid w:val="003F03C3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646AC"/>
    <w:rsid w:val="006727A7"/>
    <w:rsid w:val="00687C4D"/>
    <w:rsid w:val="006C0EF6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2506"/>
    <w:rsid w:val="00997FD7"/>
    <w:rsid w:val="009F117A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5245F"/>
    <w:rsid w:val="00C74ECF"/>
    <w:rsid w:val="00CB2585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45903"/>
  <w15:chartTrackingRefBased/>
  <w15:docId w15:val="{D74251FF-F329-4A9A-96ED-B562BB4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C5245F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5</cp:revision>
  <cp:lastPrinted>2021-10-26T14:05:00Z</cp:lastPrinted>
  <dcterms:created xsi:type="dcterms:W3CDTF">2021-11-03T12:01:00Z</dcterms:created>
  <dcterms:modified xsi:type="dcterms:W3CDTF">2022-1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